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8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合创众诚供应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嘉峪关市文轩路299-3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嘉峪关市文轩路299-3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制品、电力电子元器件、电工仪器仪表、五金工具及特种防护用品、消防器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9120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351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